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E431" w14:textId="77777777"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14:paraId="799D11ED" w14:textId="77777777" w:rsid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 xml:space="preserve">лиц, замещающих </w:t>
      </w:r>
      <w:r w:rsidR="00B11396">
        <w:rPr>
          <w:rFonts w:ascii="Times New Roman" w:hAnsi="Times New Roman"/>
          <w:b/>
          <w:sz w:val="20"/>
          <w:szCs w:val="20"/>
        </w:rPr>
        <w:t>муниципальные</w:t>
      </w:r>
      <w:r w:rsidRPr="007E2ACF">
        <w:rPr>
          <w:rFonts w:ascii="Times New Roman" w:hAnsi="Times New Roman"/>
          <w:b/>
          <w:sz w:val="20"/>
          <w:szCs w:val="20"/>
        </w:rPr>
        <w:t xml:space="preserve"> должности</w:t>
      </w:r>
    </w:p>
    <w:p w14:paraId="19C5A11E" w14:textId="77777777"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 xml:space="preserve">в Администрации </w:t>
      </w:r>
      <w:r w:rsidR="00B11396">
        <w:rPr>
          <w:rFonts w:ascii="Times New Roman" w:hAnsi="Times New Roman"/>
          <w:b/>
          <w:sz w:val="20"/>
          <w:szCs w:val="20"/>
        </w:rPr>
        <w:t>Обильненского сельского поселения</w:t>
      </w:r>
    </w:p>
    <w:p w14:paraId="4DC2C4A7" w14:textId="3BCCC882" w:rsid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>за период с 1 января 20</w:t>
      </w:r>
      <w:r w:rsidR="006B5A37">
        <w:rPr>
          <w:rFonts w:ascii="Times New Roman" w:hAnsi="Times New Roman"/>
          <w:b/>
          <w:sz w:val="20"/>
          <w:szCs w:val="20"/>
        </w:rPr>
        <w:t>20</w:t>
      </w:r>
      <w:r w:rsidRPr="007E2ACF">
        <w:rPr>
          <w:rFonts w:ascii="Times New Roman" w:hAnsi="Times New Roman"/>
          <w:b/>
          <w:sz w:val="20"/>
          <w:szCs w:val="20"/>
        </w:rPr>
        <w:t xml:space="preserve"> года по 31 декабря 20</w:t>
      </w:r>
      <w:r w:rsidR="006B5A37">
        <w:rPr>
          <w:rFonts w:ascii="Times New Roman" w:hAnsi="Times New Roman"/>
          <w:b/>
          <w:sz w:val="20"/>
          <w:szCs w:val="20"/>
        </w:rPr>
        <w:t>20</w:t>
      </w:r>
      <w:r w:rsidRPr="007E2ACF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43FF22D2" w14:textId="77777777"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DE79833" w14:textId="77777777" w:rsidR="00FE346B" w:rsidRPr="00FA33B3" w:rsidRDefault="00FE346B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15819" w:tblpY="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E346B" w:rsidRPr="00FA33B3" w14:paraId="674408DE" w14:textId="77777777" w:rsidTr="00FE346B">
        <w:trPr>
          <w:trHeight w:val="78"/>
        </w:trPr>
        <w:tc>
          <w:tcPr>
            <w:tcW w:w="324" w:type="dxa"/>
          </w:tcPr>
          <w:p w14:paraId="28C6A210" w14:textId="77777777" w:rsidR="00FE346B" w:rsidRPr="00FA33B3" w:rsidRDefault="00FE346B" w:rsidP="00FE346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997"/>
        <w:gridCol w:w="1651"/>
        <w:gridCol w:w="1109"/>
        <w:gridCol w:w="1609"/>
        <w:gridCol w:w="1625"/>
        <w:gridCol w:w="1651"/>
        <w:gridCol w:w="1109"/>
        <w:gridCol w:w="1336"/>
      </w:tblGrid>
      <w:tr w:rsidR="00015DB2" w:rsidRPr="00015DB2" w14:paraId="1DFA829F" w14:textId="77777777" w:rsidTr="004061FB"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A4F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547D" w14:textId="77777777" w:rsidR="00015DB2" w:rsidRPr="00015DB2" w:rsidRDefault="004061FB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ванный</w:t>
            </w:r>
            <w:r w:rsidR="00015DB2"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46B0672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 </w:t>
            </w:r>
          </w:p>
          <w:p w14:paraId="38E2FE62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 </w:t>
            </w:r>
          </w:p>
          <w:p w14:paraId="7745CD90" w14:textId="26754831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</w:t>
            </w:r>
            <w:r w:rsidR="00265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14:paraId="4BEC16F5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8268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9B9C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B140E" w:rsidRPr="00015DB2" w14:paraId="4EE83DAE" w14:textId="77777777" w:rsidTr="004061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C429" w14:textId="77777777"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2DC9" w14:textId="77777777"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7080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14:paraId="3F44E1B3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6BF7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14:paraId="42A1B7B3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gramEnd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271E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  <w:p w14:paraId="1A16829E" w14:textId="77777777" w:rsidR="00015DB2" w:rsidRPr="00015DB2" w:rsidRDefault="00AB140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9D45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50E8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C367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14:paraId="26700848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F09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</w:p>
        </w:tc>
      </w:tr>
      <w:tr w:rsidR="001365C2" w:rsidRPr="00335A82" w14:paraId="45F5A04D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C14" w14:textId="77777777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рпичева Ольга Алексеевна</w:t>
            </w:r>
            <w:r w:rsidR="00265A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025C99A" w14:textId="24E8B150" w:rsidR="00265A50" w:rsidRPr="00335A82" w:rsidRDefault="00265A50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О. Главы администрации Обильненског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916" w14:textId="449BF1D4" w:rsidR="001365C2" w:rsidRPr="00335A82" w:rsidRDefault="00DA5F3D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392,6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70D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41FBB131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6FC98BF9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14:paraId="220BD43B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AD9B02E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C4898E5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E46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  <w:p w14:paraId="6279282D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14:paraId="5D0741C1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  <w:p w14:paraId="7A72692B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  <w:p w14:paraId="12399195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92B774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  <w:p w14:paraId="2894AB11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73816A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255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8841643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E56EB05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783011F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7CEE818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AA8E6D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526BDCB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BF88D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0F6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21A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F81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554F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40B" w:rsidRPr="0074740B" w14:paraId="29F4047B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1B6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7DB" w14:textId="4A36F205" w:rsidR="001365C2" w:rsidRPr="0074740B" w:rsidRDefault="00DA5F3D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20,8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666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8BB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0F5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98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 -21011 2005 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1F8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97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14:paraId="1BD88836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DC6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85EDA93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A50" w:rsidRPr="002F2AFF" w14:paraId="3723F1E6" w14:textId="77777777" w:rsidTr="00265A50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786" w14:textId="77777777" w:rsidR="00265A50" w:rsidRPr="00265A50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зева Светлана Геннадьев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92E" w14:textId="1FB749ED" w:rsidR="00265A50" w:rsidRPr="002F2AFF" w:rsidRDefault="00DA5F3D" w:rsidP="005E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425,5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9F5" w14:textId="77777777" w:rsidR="00265A50" w:rsidRPr="002F2AFF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60D61A72" w14:textId="77777777" w:rsidR="00265A50" w:rsidRPr="002F2AFF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10C17DBB" w14:textId="77777777" w:rsidR="00265A50" w:rsidRPr="002F2AFF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B24" w14:textId="77777777" w:rsidR="00265A50" w:rsidRPr="002F2AFF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</w:t>
            </w:r>
          </w:p>
          <w:p w14:paraId="477B145C" w14:textId="77777777" w:rsidR="00265A50" w:rsidRPr="002F2AFF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  <w:p w14:paraId="57C8F6EB" w14:textId="77777777" w:rsidR="00265A50" w:rsidRPr="002F2AFF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BFB" w14:textId="77777777" w:rsidR="00265A50" w:rsidRPr="002F2AFF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6C80AA0" w14:textId="77777777" w:rsidR="00265A50" w:rsidRPr="002F2AFF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34C9249" w14:textId="77777777" w:rsidR="00265A50" w:rsidRPr="002F2AFF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B94E597" w14:textId="77777777" w:rsidR="00265A50" w:rsidRPr="002F2AFF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C16C" w14:textId="77777777" w:rsidR="00265A50" w:rsidRPr="002F2AFF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Форд Фокус, 2008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7D4" w14:textId="77777777" w:rsidR="00265A50" w:rsidRPr="002F2AFF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9ED" w14:textId="77777777" w:rsidR="00265A50" w:rsidRPr="002F2AFF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0F5" w14:textId="77777777" w:rsidR="00265A50" w:rsidRPr="002F2AFF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40B" w:rsidRPr="0074740B" w14:paraId="3712E195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CAD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дарный Виталий Николаеви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218" w14:textId="0BA4E1F3" w:rsidR="001365C2" w:rsidRPr="0074740B" w:rsidRDefault="00DA5F3D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124,8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3DF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51503A9F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0D6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14:paraId="44896ADF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D5D1A3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83F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DBE304C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4F8B0E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1D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14:paraId="4AFEC75A" w14:textId="3527EE98" w:rsidR="001365C2" w:rsidRPr="0074740B" w:rsidRDefault="002A3865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7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sang</w:t>
            </w:r>
            <w:proofErr w:type="spellEnd"/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ng</w:t>
            </w:r>
            <w:proofErr w:type="spellEnd"/>
            <w:r w:rsidRPr="006B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yon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9C7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837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66A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40B" w:rsidRPr="0074740B" w14:paraId="5DC1D528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922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C8C" w14:textId="05857C01" w:rsidR="001365C2" w:rsidRPr="0074740B" w:rsidRDefault="00DA5F3D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89,6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F9E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7B2D022F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15A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14:paraId="56D57FDE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74E0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347C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42254C3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1A7CE8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F5E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71B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5753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DB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40B" w:rsidRPr="0074740B" w14:paraId="7ED482B1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6BD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907C" w14:textId="77777777" w:rsidR="001365C2" w:rsidRPr="0074740B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0C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15B521AF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AD5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14:paraId="2578A96D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089197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2346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C4410F8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BBA15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961D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23F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15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F84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40B" w:rsidRPr="0074740B" w14:paraId="0B8102BB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0A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онидова Виктория Михайлов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A79" w14:textId="22559DDF" w:rsidR="001365C2" w:rsidRPr="0074740B" w:rsidRDefault="00DA5F3D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789,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5A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5717AAE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4203480A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A5B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  <w:p w14:paraId="0835BCEB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E45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B6A87B3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C56E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9EA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E64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7A4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5C2" w:rsidRPr="002445DD" w14:paraId="3ABDE77B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397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8E2" w14:textId="2F4D5DE6" w:rsidR="001365C2" w:rsidRPr="002445DD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7D9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031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1E8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69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D9A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939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619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365C2" w:rsidRPr="002445DD" w14:paraId="4EF64BFD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0D4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202" w14:textId="77777777" w:rsidR="001365C2" w:rsidRPr="002445DD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B05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5EB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FD0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76E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AC5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02A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AFB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B1A0C" w:rsidRPr="00577CC3" w14:paraId="2F478116" w14:textId="77777777" w:rsidTr="006578EF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2A2" w14:textId="62C3DEF6" w:rsidR="009B1A0C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пи</w:t>
            </w:r>
            <w:r w:rsidR="00EF0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 Владимир Павлови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0FE" w14:textId="7E5B5F0D" w:rsidR="009B1A0C" w:rsidRDefault="00DA5F3D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30,7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654" w14:textId="6C049460" w:rsidR="009B1A0C" w:rsidRPr="00577CC3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E5A" w14:textId="77777777" w:rsidR="009B1A0C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382" w14:textId="77777777" w:rsidR="009B1A0C" w:rsidRPr="00577CC3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0A4" w14:textId="75940BAA" w:rsidR="009B1A0C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1F6" w14:textId="0D6E4FB2" w:rsidR="009B1A0C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E8E" w14:textId="17F9AFFD" w:rsidR="009B1A0C" w:rsidRPr="00577CC3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C4E" w14:textId="3B9433C1" w:rsidR="009B1A0C" w:rsidRPr="00577CC3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5A50" w:rsidRPr="001365C2" w14:paraId="17E5C1A9" w14:textId="77777777" w:rsidTr="00265A50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CF4" w14:textId="722EE214" w:rsidR="00265A50" w:rsidRPr="00265A50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5A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мидт Андрей Александрови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848" w14:textId="38D414EB" w:rsidR="00265A50" w:rsidRPr="001365C2" w:rsidRDefault="00D21D2C" w:rsidP="005E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547,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FD3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11CE16FA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782ACDD5" w14:textId="77777777" w:rsidR="00265A50" w:rsidRPr="001365C2" w:rsidRDefault="00265A50" w:rsidP="00D21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4B35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.0</w:t>
            </w:r>
          </w:p>
          <w:p w14:paraId="0A56F963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150DB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  <w:p w14:paraId="5F579901" w14:textId="3B336086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226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1089C787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70AE50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C3BAA5F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03C744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3DB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ХТР 8102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E78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721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60B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A50" w:rsidRPr="001365C2" w14:paraId="1B38C251" w14:textId="77777777" w:rsidTr="00265A50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25D1" w14:textId="77777777" w:rsidR="00265A50" w:rsidRPr="00265A50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5A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051" w14:textId="4F3E9BD4" w:rsidR="00265A50" w:rsidRPr="001365C2" w:rsidRDefault="00D21D2C" w:rsidP="005E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B1E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1A104C4E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7E4C104B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3C8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  <w:p w14:paraId="4C0FF748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 </w:t>
            </w:r>
          </w:p>
          <w:p w14:paraId="1B8E6704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C079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76EA865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B3ED447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4627A5C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FD2212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FC1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ота</w:t>
            </w:r>
            <w:proofErr w:type="spellEnd"/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FF8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77D2C8E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272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  <w:p w14:paraId="06ED479C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E0D721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F450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E0E8D68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53C1A6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5A50" w:rsidRPr="001365C2" w14:paraId="5A8E5C22" w14:textId="77777777" w:rsidTr="00265A50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5C10" w14:textId="77777777" w:rsidR="00265A50" w:rsidRPr="00265A50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5A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C52" w14:textId="77777777" w:rsidR="00265A50" w:rsidRPr="001365C2" w:rsidRDefault="00265A50" w:rsidP="005E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F07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631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1029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C033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D0F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AF96BB3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DF0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  <w:p w14:paraId="6C118498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8B533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AA5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B5E1BD2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5E23BF" w14:textId="77777777" w:rsidR="00265A50" w:rsidRPr="001365C2" w:rsidRDefault="00265A50" w:rsidP="005E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6BAE8B34" w14:textId="77777777" w:rsidR="00175E11" w:rsidRPr="00FA33B3" w:rsidRDefault="00175E11">
      <w:pPr>
        <w:rPr>
          <w:rFonts w:ascii="Times New Roman" w:hAnsi="Times New Roman"/>
          <w:b/>
          <w:sz w:val="16"/>
          <w:szCs w:val="16"/>
        </w:rPr>
      </w:pPr>
    </w:p>
    <w:sectPr w:rsidR="00175E11" w:rsidRPr="00FA33B3" w:rsidSect="00015DB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96B44"/>
    <w:multiLevelType w:val="hybridMultilevel"/>
    <w:tmpl w:val="3874421C"/>
    <w:lvl w:ilvl="0" w:tplc="5C7217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5597"/>
    <w:multiLevelType w:val="hybridMultilevel"/>
    <w:tmpl w:val="8BA4AC44"/>
    <w:lvl w:ilvl="0" w:tplc="8B20BE2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D480D"/>
    <w:multiLevelType w:val="hybridMultilevel"/>
    <w:tmpl w:val="87ECE02C"/>
    <w:lvl w:ilvl="0" w:tplc="91502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569F8"/>
    <w:multiLevelType w:val="hybridMultilevel"/>
    <w:tmpl w:val="16E4716E"/>
    <w:lvl w:ilvl="0" w:tplc="BE14B9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4E"/>
    <w:rsid w:val="00015DB2"/>
    <w:rsid w:val="00074FFF"/>
    <w:rsid w:val="000B69ED"/>
    <w:rsid w:val="00127259"/>
    <w:rsid w:val="001365C2"/>
    <w:rsid w:val="00175E11"/>
    <w:rsid w:val="00225574"/>
    <w:rsid w:val="002445DD"/>
    <w:rsid w:val="00265A50"/>
    <w:rsid w:val="002A3865"/>
    <w:rsid w:val="002F2AFF"/>
    <w:rsid w:val="002F4B62"/>
    <w:rsid w:val="003356A1"/>
    <w:rsid w:val="00335A82"/>
    <w:rsid w:val="00346D8E"/>
    <w:rsid w:val="003573DE"/>
    <w:rsid w:val="003C7CFE"/>
    <w:rsid w:val="003D0623"/>
    <w:rsid w:val="004061FB"/>
    <w:rsid w:val="004930E4"/>
    <w:rsid w:val="004B27D2"/>
    <w:rsid w:val="004C7532"/>
    <w:rsid w:val="00525FF9"/>
    <w:rsid w:val="00540ED2"/>
    <w:rsid w:val="00577CC3"/>
    <w:rsid w:val="005937D4"/>
    <w:rsid w:val="005A0469"/>
    <w:rsid w:val="005B6CE0"/>
    <w:rsid w:val="0060518E"/>
    <w:rsid w:val="006229BB"/>
    <w:rsid w:val="006578EF"/>
    <w:rsid w:val="00685C81"/>
    <w:rsid w:val="006B5A37"/>
    <w:rsid w:val="006E3BFF"/>
    <w:rsid w:val="0074740B"/>
    <w:rsid w:val="007A52E5"/>
    <w:rsid w:val="007E2ACF"/>
    <w:rsid w:val="00810614"/>
    <w:rsid w:val="00854F9F"/>
    <w:rsid w:val="008A3E4E"/>
    <w:rsid w:val="008D570E"/>
    <w:rsid w:val="008E116F"/>
    <w:rsid w:val="00901BA2"/>
    <w:rsid w:val="00923710"/>
    <w:rsid w:val="00980DB3"/>
    <w:rsid w:val="00990C6C"/>
    <w:rsid w:val="009B1A0C"/>
    <w:rsid w:val="009B3686"/>
    <w:rsid w:val="00A441A5"/>
    <w:rsid w:val="00A52258"/>
    <w:rsid w:val="00A752B4"/>
    <w:rsid w:val="00AB140E"/>
    <w:rsid w:val="00AC1F60"/>
    <w:rsid w:val="00B11396"/>
    <w:rsid w:val="00B478E7"/>
    <w:rsid w:val="00B837B6"/>
    <w:rsid w:val="00BE2367"/>
    <w:rsid w:val="00BE6990"/>
    <w:rsid w:val="00BF2404"/>
    <w:rsid w:val="00C17C23"/>
    <w:rsid w:val="00C62FCC"/>
    <w:rsid w:val="00C66097"/>
    <w:rsid w:val="00CB0A60"/>
    <w:rsid w:val="00CD4E5D"/>
    <w:rsid w:val="00D21D2C"/>
    <w:rsid w:val="00D27694"/>
    <w:rsid w:val="00D5656C"/>
    <w:rsid w:val="00D66C5E"/>
    <w:rsid w:val="00DA5F3D"/>
    <w:rsid w:val="00DB7768"/>
    <w:rsid w:val="00DD64EE"/>
    <w:rsid w:val="00DE3B3D"/>
    <w:rsid w:val="00EF087B"/>
    <w:rsid w:val="00F30ADB"/>
    <w:rsid w:val="00F43608"/>
    <w:rsid w:val="00F46552"/>
    <w:rsid w:val="00F6145D"/>
    <w:rsid w:val="00F83B13"/>
    <w:rsid w:val="00FA1F62"/>
    <w:rsid w:val="00FA33B3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55C7"/>
  <w15:docId w15:val="{F346A418-1CFB-4D87-ACC5-B112498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C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3E4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A3E4E"/>
    <w:rPr>
      <w:color w:val="800080"/>
      <w:u w:val="single"/>
    </w:rPr>
  </w:style>
  <w:style w:type="paragraph" w:customStyle="1" w:styleId="xl65">
    <w:name w:val="xl6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8A3E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8A3E4E"/>
    <w:pPr>
      <w:pBdr>
        <w:top w:val="single" w:sz="4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8A3E4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E4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15">
    <w:name w:val="xl11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18">
    <w:name w:val="xl11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0">
    <w:name w:val="xl12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2">
    <w:name w:val="xl12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3">
    <w:name w:val="xl12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8A3E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A3E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7">
    <w:name w:val="xl16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8">
    <w:name w:val="xl168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4">
    <w:name w:val="xl174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7">
    <w:name w:val="xl177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8">
    <w:name w:val="xl17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80">
    <w:name w:val="xl18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2">
    <w:name w:val="xl182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4">
    <w:name w:val="xl184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5">
    <w:name w:val="xl18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9">
    <w:name w:val="xl189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3">
    <w:name w:val="xl193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5">
    <w:name w:val="xl19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6">
    <w:name w:val="xl19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7">
    <w:name w:val="xl19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8">
    <w:name w:val="xl19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1">
    <w:name w:val="xl201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2">
    <w:name w:val="xl202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3">
    <w:name w:val="xl203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4">
    <w:name w:val="xl20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5">
    <w:name w:val="xl205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6">
    <w:name w:val="xl20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7">
    <w:name w:val="xl20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8">
    <w:name w:val="xl20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9">
    <w:name w:val="xl209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10">
    <w:name w:val="xl21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1">
    <w:name w:val="xl21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2">
    <w:name w:val="xl212"/>
    <w:basedOn w:val="a"/>
    <w:rsid w:val="008A3E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8A3E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15">
    <w:name w:val="xl215"/>
    <w:basedOn w:val="a"/>
    <w:rsid w:val="008A3E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8A3E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8A3E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8A3E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0">
    <w:name w:val="xl22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1">
    <w:name w:val="xl221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2">
    <w:name w:val="xl222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3">
    <w:name w:val="xl223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4">
    <w:name w:val="xl22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5">
    <w:name w:val="xl225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6">
    <w:name w:val="xl226"/>
    <w:basedOn w:val="a"/>
    <w:rsid w:val="008A3E4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7">
    <w:name w:val="xl227"/>
    <w:basedOn w:val="a"/>
    <w:rsid w:val="008A3E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8">
    <w:name w:val="xl22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29">
    <w:name w:val="xl229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0">
    <w:name w:val="xl23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1">
    <w:name w:val="xl231"/>
    <w:basedOn w:val="a"/>
    <w:rsid w:val="008A3E4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2">
    <w:name w:val="xl232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3">
    <w:name w:val="xl23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4">
    <w:name w:val="xl234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"/>
    <w:rsid w:val="008A3E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6">
    <w:name w:val="xl23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7">
    <w:name w:val="xl237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38">
    <w:name w:val="xl23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39">
    <w:name w:val="xl239"/>
    <w:basedOn w:val="a"/>
    <w:rsid w:val="008A3E4E"/>
    <w:pPr>
      <w:pBdr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0">
    <w:name w:val="xl24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1">
    <w:name w:val="xl24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2">
    <w:name w:val="xl242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3">
    <w:name w:val="xl243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4">
    <w:name w:val="xl244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5">
    <w:name w:val="xl245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6">
    <w:name w:val="xl24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7">
    <w:name w:val="xl24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8">
    <w:name w:val="xl24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9">
    <w:name w:val="xl249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0">
    <w:name w:val="xl25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1">
    <w:name w:val="xl251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2">
    <w:name w:val="xl252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3">
    <w:name w:val="xl253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54">
    <w:name w:val="xl25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255">
    <w:name w:val="xl25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6">
    <w:name w:val="xl25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7">
    <w:name w:val="xl25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styleId="a5">
    <w:name w:val="List Paragraph"/>
    <w:basedOn w:val="a"/>
    <w:uiPriority w:val="34"/>
    <w:qFormat/>
    <w:rsid w:val="008A3E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B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5DFD-20B4-4214-BB20-4C51315F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066</CharactersWithSpaces>
  <SharedDoc>false</SharedDoc>
  <HLinks>
    <vt:vector size="6" baseType="variant">
      <vt:variant>
        <vt:i4>71827508</vt:i4>
      </vt:variant>
      <vt:variant>
        <vt:i4>0</vt:i4>
      </vt:variant>
      <vt:variant>
        <vt:i4>0</vt:i4>
      </vt:variant>
      <vt:variant>
        <vt:i4>5</vt:i4>
      </vt:variant>
      <vt:variant>
        <vt:lpwstr>F:\Roaming\Microsoft\Excel\Сведения о доходах, АП РБ, за 2013 год.xlsx</vt:lpwstr>
      </vt:variant>
      <vt:variant>
        <vt:lpwstr>Лист3!R47C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Гульнара Ринатовна</dc:creator>
  <cp:lastModifiedBy>User</cp:lastModifiedBy>
  <cp:revision>2</cp:revision>
  <cp:lastPrinted>2016-05-19T14:58:00Z</cp:lastPrinted>
  <dcterms:created xsi:type="dcterms:W3CDTF">2021-06-01T07:49:00Z</dcterms:created>
  <dcterms:modified xsi:type="dcterms:W3CDTF">2021-06-01T07:49:00Z</dcterms:modified>
</cp:coreProperties>
</file>